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交流  影剧院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交流  影剧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5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视听交流  影剧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